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4D79DF">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4D79DF">
      <w:hyperlink r:id="rId14">
        <w:r w:rsidR="00503D71">
          <w:rPr>
            <w:rStyle w:val="EnlacedeInternet"/>
          </w:rPr>
          <w:t>https://openwebinars.net/blog/instalacion-angular-8-requisitos/</w:t>
        </w:r>
      </w:hyperlink>
      <w:r w:rsidR="00503D71">
        <w:t xml:space="preserve"> </w:t>
      </w:r>
    </w:p>
    <w:p w14:paraId="3ECD6D2A" w14:textId="77777777" w:rsidR="00A652CD" w:rsidRDefault="004D79DF">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4D79DF"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4D79DF"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4D79DF"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4D79DF"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4D79DF" w14:paraId="552BC25C" w14:textId="77777777">
        <w:tc>
          <w:tcPr>
            <w:tcW w:w="2789" w:type="dxa"/>
            <w:tcBorders>
              <w:left w:val="single" w:sz="2" w:space="0" w:color="000000"/>
              <w:bottom w:val="single" w:sz="2" w:space="0" w:color="000000"/>
            </w:tcBorders>
          </w:tcPr>
          <w:p w14:paraId="08BA3CDA"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BBD3875" w14:textId="77777777" w:rsidR="00A652CD" w:rsidRDefault="00A652CD">
            <w:pPr>
              <w:pStyle w:val="TableContents"/>
              <w:rPr>
                <w:lang w:val="en-US"/>
              </w:rPr>
            </w:pPr>
          </w:p>
        </w:tc>
      </w:tr>
      <w:tr w:rsidR="00A652CD" w:rsidRPr="004D79DF"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4D79DF"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4D79DF"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4D79DF"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4D79DF"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4D79DF"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4D79DF"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4D79DF">
      <w:hyperlink r:id="rId17" w:history="1">
        <w:r w:rsidR="00D94CD4" w:rsidRPr="004F4CEE">
          <w:rPr>
            <w:rStyle w:val="Hipervnculo"/>
          </w:rPr>
          <w:t>https://johnpapa.net/rec-ng-extensions/</w:t>
        </w:r>
      </w:hyperlink>
    </w:p>
    <w:p w14:paraId="2F156B58" w14:textId="77777777" w:rsidR="004F4CEE" w:rsidRPr="00D438DA" w:rsidRDefault="004D79DF">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4D79DF">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4D79DF">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4D79DF"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77777777"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trobles of memory links. For that </w:t>
      </w:r>
      <w:r w:rsidR="00257E68">
        <w:rPr>
          <w:lang w:val="en-US"/>
        </w:rPr>
        <w:t xml:space="preserve">to the class que implemente tht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77777777" w:rsidR="00257E68" w:rsidRDefault="00257E68" w:rsidP="00257E68">
      <w:pPr>
        <w:rPr>
          <w:lang w:val="en-US"/>
        </w:rPr>
      </w:pPr>
      <w:r>
        <w:rPr>
          <w:lang w:val="en-US"/>
        </w:rPr>
        <w:t>In this example when we clic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4D79DF"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B2611D" w:rsidRDefault="00F620F9" w:rsidP="00B2611D">
      <w:pPr>
        <w:pStyle w:val="Ttulo2"/>
        <w:rPr>
          <w:rStyle w:val="Ttulo2Car"/>
        </w:rPr>
      </w:pPr>
      <w:r w:rsidRPr="00B2611D">
        <w:rPr>
          <w:rStyle w:val="Ttulo2Car"/>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lang w:val="en-U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w:t>
      </w:r>
      <w:r>
        <w:rPr>
          <w:lang w:val="en-US"/>
        </w:rPr>
        <w:t xml:space="preserve">{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w:t>
      </w:r>
      <w:r w:rsidRPr="00F00469">
        <w:rPr>
          <w:lang w:val="en-US"/>
        </w:rPr>
        <w:t xml:space="preserve">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val="en-US" w:eastAsia="es-ES"/>
        </w:rPr>
        <w:t xml:space="preserve">  </w:t>
      </w:r>
      <w:r w:rsidRPr="00F00469">
        <w:rPr>
          <w:rFonts w:ascii="Consolas" w:eastAsia="Times New Roman" w:hAnsi="Consolas" w:cs="Times New Roman"/>
          <w:color w:val="DCDCAA"/>
          <w:sz w:val="21"/>
          <w:szCs w:val="21"/>
          <w:lang w:eastAsia="es-ES"/>
        </w:rPr>
        <w:t>deletePost</w:t>
      </w:r>
      <w:r w:rsidRPr="00F00469">
        <w:rPr>
          <w:rFonts w:ascii="Consolas" w:eastAsia="Times New Roman" w:hAnsi="Consolas" w:cs="Times New Roman"/>
          <w:color w:val="D4D4D4"/>
          <w:sz w:val="21"/>
          <w:szCs w:val="21"/>
          <w:lang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eastAsia="es-ES"/>
        </w:rPr>
        <w:t>console</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DCDCAA"/>
          <w:sz w:val="21"/>
          <w:szCs w:val="21"/>
          <w:lang w:eastAsia="es-ES"/>
        </w:rPr>
        <w:t>log</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9CDCFE"/>
          <w:sz w:val="21"/>
          <w:szCs w:val="21"/>
          <w:lang w:eastAsia="es-ES"/>
        </w:rPr>
        <w:t>event</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9CDCFE"/>
          <w:sz w:val="21"/>
          <w:szCs w:val="21"/>
          <w:lang w:eastAsia="es-ES"/>
        </w:rPr>
        <w:t>body</w:t>
      </w:r>
      <w:r w:rsidRPr="00F00469">
        <w:rPr>
          <w:rFonts w:ascii="Consolas" w:eastAsia="Times New Roman" w:hAnsi="Consolas" w:cs="Times New Roman"/>
          <w:color w:val="D4D4D4"/>
          <w:sz w:val="21"/>
          <w:szCs w:val="21"/>
          <w:lang w:eastAsia="es-ES"/>
        </w:rPr>
        <w:t>);</w:t>
      </w:r>
    </w:p>
    <w:p w14:paraId="73BF335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0920A19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43E2E3F5"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7250154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37B888EA" w14:textId="77777777" w:rsidR="00F00469" w:rsidRDefault="00F00469" w:rsidP="00B2611D"/>
    <w:p w14:paraId="1AA51A3F" w14:textId="76EB30B5" w:rsidR="00B2611D" w:rsidRPr="00F00469" w:rsidRDefault="00F00469" w:rsidP="00B2611D">
      <w: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w:t>
      </w:r>
      <w:r w:rsidRPr="00852736">
        <w:rPr>
          <w:lang w:val="en-US"/>
        </w:rPr>
        <w:t>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Default="00903A0F" w:rsidP="00903A0F">
      <w:pPr>
        <w:pStyle w:val="Ttulo2"/>
      </w:pPr>
      <w:r w:rsidRPr="00903A0F">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eastAsia="es-ES"/>
        </w:rPr>
        <w:t>    );</w:t>
      </w:r>
    </w:p>
    <w:p w14:paraId="35711C5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 xml:space="preserve">So here, we get two arguments and the first one is a request object, which is of type HTTP request </w:t>
      </w:r>
      <w:r w:rsidRPr="005D661A">
        <w:rPr>
          <w:lang w:val="en-US"/>
        </w:rPr>
        <w:t>This is a generic type, a generic object, so you can use the angled brackets to basically inform Angular</w:t>
      </w:r>
      <w:r w:rsidRPr="005D661A">
        <w:rPr>
          <w:lang w:val="en-US"/>
        </w:rPr>
        <w:t xml:space="preserve"> </w:t>
      </w:r>
      <w:r w:rsidRPr="005D661A">
        <w:rPr>
          <w:lang w:val="en-US"/>
        </w:rPr>
        <w:t>about the kind of data this request will yield</w:t>
      </w:r>
      <w:r w:rsidRPr="005D661A">
        <w:rPr>
          <w:lang w:val="en-US"/>
        </w:rPr>
        <w:t xml:space="preserve"> </w:t>
      </w:r>
      <w:r w:rsidRPr="005D661A">
        <w:rPr>
          <w:lang w:val="en-US"/>
        </w:rPr>
        <w:t>and I want to write a generic interceptor here, so I will use any because this will work for any data</w:t>
      </w:r>
      <w:r w:rsidRPr="005D661A">
        <w:rPr>
          <w:lang w:val="en-US"/>
        </w:rPr>
        <w:t>.</w:t>
      </w:r>
      <w:r w:rsidRPr="005D661A">
        <w:rPr>
          <w:lang w:val="en-US"/>
        </w:rPr>
        <w:br/>
        <w:t xml:space="preserve">The </w:t>
      </w:r>
      <w:r w:rsidRPr="005D661A">
        <w:rPr>
          <w:lang w:val="en-US"/>
        </w:rPr>
        <w:t>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623AC4">
      <w:pPr>
        <w:pStyle w:val="Prrafodelista"/>
        <w:numPr>
          <w:ilvl w:val="0"/>
          <w:numId w:val="28"/>
        </w:numPr>
        <w:rPr>
          <w:lang w:val="en-US"/>
        </w:rPr>
      </w:pPr>
      <w:r w:rsidRPr="00355727">
        <w:rPr>
          <w:lang w:val="en-US"/>
        </w:rPr>
        <w:t>The import in</w:t>
      </w:r>
      <w:r w:rsidRPr="00355727">
        <w:rPr>
          <w:lang w:val="en-US"/>
        </w:rPr>
        <w:t xml:space="preserve"> the app module </w:t>
      </w:r>
      <w:r w:rsidRPr="00355727">
        <w:rPr>
          <w:lang w:val="en-US"/>
        </w:rPr>
        <w:t>should be different. A</w:t>
      </w:r>
      <w:r w:rsidRPr="00355727">
        <w:rPr>
          <w:lang w:val="en-US"/>
        </w:rPr>
        <w:t>dd a new element to the providers array and that should</w:t>
      </w:r>
      <w:r w:rsidRPr="00355727">
        <w:rPr>
          <w:lang w:val="en-US"/>
        </w:rPr>
        <w:t xml:space="preserve"> </w:t>
      </w:r>
      <w:r w:rsidRPr="00355727">
        <w:rPr>
          <w:lang w:val="en-US"/>
        </w:rPr>
        <w:t xml:space="preserve">be a Javascript object </w:t>
      </w:r>
      <w:r w:rsidRPr="00355727">
        <w:rPr>
          <w:lang w:val="en-US"/>
        </w:rPr>
        <w:t>with</w:t>
      </w:r>
      <w:r w:rsidRPr="00355727">
        <w:rPr>
          <w:lang w:val="en-US"/>
        </w:rPr>
        <w:t xml:space="preserve"> three keys </w:t>
      </w:r>
      <w:r w:rsidRPr="00355727">
        <w:rPr>
          <w:lang w:val="en-US"/>
        </w:rPr>
        <w:t>–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w:t>
      </w:r>
      <w:r w:rsidRPr="00355727">
        <w:rPr>
          <w:b/>
          <w:lang w:val="en-US"/>
        </w:rPr>
        <w:t>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0F59D7">
      <w:pPr>
        <w:pStyle w:val="Prrafodelista"/>
        <w:numPr>
          <w:ilvl w:val="0"/>
          <w:numId w:val="29"/>
        </w:numPr>
        <w:rPr>
          <w:lang w:val="en-US"/>
        </w:rPr>
      </w:pPr>
      <w:r w:rsidRPr="00355727">
        <w:rPr>
          <w:lang w:val="en-US"/>
        </w:rPr>
        <w:t>The second key you pass to that object is the use class key where you now point at your interceptor</w:t>
      </w:r>
      <w:r w:rsidRPr="00355727">
        <w:rPr>
          <w:lang w:val="en-US"/>
        </w:rPr>
        <w:t xml:space="preserve"> </w:t>
      </w:r>
      <w:r w:rsidRPr="00355727">
        <w:rPr>
          <w:lang w:val="en-US"/>
        </w:rPr>
        <w:t>class you want to add as an interceptor</w:t>
      </w:r>
      <w:r>
        <w:rPr>
          <w:lang w:val="en-US"/>
        </w:rPr>
        <w:t>.</w:t>
      </w:r>
    </w:p>
    <w:p w14:paraId="4A503411" w14:textId="3711F714" w:rsidR="00355727" w:rsidRPr="00355727" w:rsidRDefault="00355727" w:rsidP="0019409D">
      <w:pPr>
        <w:pStyle w:val="Prrafodelista"/>
        <w:numPr>
          <w:ilvl w:val="0"/>
          <w:numId w:val="29"/>
        </w:numPr>
        <w:rPr>
          <w:lang w:val="en-US"/>
        </w:rPr>
      </w:pPr>
      <w:r w:rsidRPr="00355727">
        <w:rPr>
          <w:lang w:val="en-US"/>
        </w:rPr>
        <w:t>And last but not least, you can have more than one interceptor and you inform Angular about that and</w:t>
      </w:r>
      <w:r w:rsidRPr="00355727">
        <w:rPr>
          <w:lang w:val="en-US"/>
        </w:rPr>
        <w:t xml:space="preserve"> </w:t>
      </w:r>
      <w:r w:rsidRPr="00355727">
        <w:rPr>
          <w:lang w:val="en-US"/>
        </w:rPr>
        <w:t>that it should not replace the existing interceptors with this one by adding multi and setting this</w:t>
      </w:r>
      <w:r w:rsidRPr="00355727">
        <w:rPr>
          <w:lang w:val="en-US"/>
        </w:rPr>
        <w:t xml:space="preserve"> </w:t>
      </w:r>
      <w:r w:rsidRPr="00355727">
        <w:rPr>
          <w:lang w:val="en-US"/>
        </w:rPr>
        <w:t>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586C0"/>
          <w:sz w:val="20"/>
          <w:szCs w:val="20"/>
          <w:lang w:eastAsia="es-ES"/>
        </w:rPr>
        <w:t>return</w:t>
      </w: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9CDCFE"/>
          <w:sz w:val="20"/>
          <w:szCs w:val="20"/>
          <w:lang w:eastAsia="es-ES"/>
        </w:rPr>
        <w:t>next</w:t>
      </w:r>
      <w:r w:rsidRPr="00A24835">
        <w:rPr>
          <w:rFonts w:ascii="Consolas" w:eastAsia="Times New Roman" w:hAnsi="Consolas" w:cs="Times New Roman"/>
          <w:color w:val="D4D4D4"/>
          <w:sz w:val="20"/>
          <w:szCs w:val="20"/>
          <w:lang w:eastAsia="es-ES"/>
        </w:rPr>
        <w:t>.</w:t>
      </w:r>
      <w:r w:rsidRPr="00A24835">
        <w:rPr>
          <w:rFonts w:ascii="Consolas" w:eastAsia="Times New Roman" w:hAnsi="Consolas" w:cs="Times New Roman"/>
          <w:color w:val="DCDCAA"/>
          <w:sz w:val="20"/>
          <w:szCs w:val="20"/>
          <w:lang w:eastAsia="es-ES"/>
        </w:rPr>
        <w:t>handle</w:t>
      </w:r>
      <w:r w:rsidRPr="00A24835">
        <w:rPr>
          <w:rFonts w:ascii="Consolas" w:eastAsia="Times New Roman" w:hAnsi="Consolas" w:cs="Times New Roman"/>
          <w:color w:val="D4D4D4"/>
          <w:sz w:val="20"/>
          <w:szCs w:val="20"/>
          <w:lang w:eastAsia="es-ES"/>
        </w:rPr>
        <w:t>(</w:t>
      </w:r>
      <w:r w:rsidRPr="00A24835">
        <w:rPr>
          <w:rFonts w:ascii="Consolas" w:eastAsia="Times New Roman" w:hAnsi="Consolas" w:cs="Times New Roman"/>
          <w:color w:val="9CDCFE"/>
          <w:sz w:val="20"/>
          <w:szCs w:val="20"/>
          <w:lang w:eastAsia="es-ES"/>
        </w:rPr>
        <w:t>req</w:t>
      </w:r>
      <w:r w:rsidRPr="00A24835">
        <w:rPr>
          <w:rFonts w:ascii="Consolas" w:eastAsia="Times New Roman" w:hAnsi="Consolas" w:cs="Times New Roman"/>
          <w:color w:val="D4D4D4"/>
          <w:sz w:val="20"/>
          <w:szCs w:val="20"/>
          <w:lang w:eastAsia="es-ES"/>
        </w:rPr>
        <w:t>);</w:t>
      </w:r>
    </w:p>
    <w:p w14:paraId="2B95D1A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  }</w:t>
      </w:r>
    </w:p>
    <w:p w14:paraId="2D99ABD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4D4D4"/>
          <w:sz w:val="20"/>
          <w:szCs w:val="20"/>
          <w:lang w:eastAsia="es-ES"/>
        </w:rPr>
        <w:t>],</w:t>
      </w:r>
    </w:p>
    <w:p w14:paraId="6B6631C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9CDCFE"/>
          <w:sz w:val="20"/>
          <w:szCs w:val="20"/>
          <w:lang w:eastAsia="es-ES"/>
        </w:rPr>
        <w:t>bootstrap:</w:t>
      </w: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4EC9B0"/>
          <w:sz w:val="20"/>
          <w:szCs w:val="20"/>
          <w:lang w:eastAsia="es-ES"/>
        </w:rPr>
        <w:t>AppComponent</w:t>
      </w:r>
      <w:r w:rsidRPr="00A24835">
        <w:rPr>
          <w:rFonts w:ascii="Consolas" w:eastAsia="Times New Roman" w:hAnsi="Consolas" w:cs="Times New Roman"/>
          <w:color w:val="D4D4D4"/>
          <w:sz w:val="20"/>
          <w:szCs w:val="20"/>
          <w:lang w:eastAsia="es-ES"/>
        </w:rPr>
        <w:t>]</w:t>
      </w:r>
    </w:p>
    <w:p w14:paraId="4A900AD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lang w:val="en-U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4D4D4"/>
          <w:sz w:val="21"/>
          <w:szCs w:val="21"/>
          <w:lang w:eastAsia="es-ES"/>
        </w:rPr>
        <w:t>});</w:t>
      </w:r>
    </w:p>
    <w:p w14:paraId="42192207"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    </w:t>
      </w:r>
      <w:r w:rsidRPr="006E45C4">
        <w:rPr>
          <w:rFonts w:ascii="Consolas" w:eastAsia="Times New Roman" w:hAnsi="Consolas" w:cs="Times New Roman"/>
          <w:color w:val="C586C0"/>
          <w:sz w:val="21"/>
          <w:szCs w:val="21"/>
          <w:lang w:eastAsia="es-ES"/>
        </w:rPr>
        <w:t>return</w:t>
      </w:r>
      <w:r w:rsidRPr="006E45C4">
        <w:rPr>
          <w:rFonts w:ascii="Consolas" w:eastAsia="Times New Roman" w:hAnsi="Consolas" w:cs="Times New Roman"/>
          <w:color w:val="D4D4D4"/>
          <w:sz w:val="21"/>
          <w:szCs w:val="21"/>
          <w:lang w:eastAsia="es-ES"/>
        </w:rPr>
        <w:t> </w:t>
      </w:r>
      <w:r w:rsidRPr="006E45C4">
        <w:rPr>
          <w:rFonts w:ascii="Consolas" w:eastAsia="Times New Roman" w:hAnsi="Consolas" w:cs="Times New Roman"/>
          <w:color w:val="9CDCFE"/>
          <w:sz w:val="21"/>
          <w:szCs w:val="21"/>
          <w:lang w:eastAsia="es-ES"/>
        </w:rPr>
        <w:t>next</w:t>
      </w:r>
      <w:r w:rsidRPr="006E45C4">
        <w:rPr>
          <w:rFonts w:ascii="Consolas" w:eastAsia="Times New Roman" w:hAnsi="Consolas" w:cs="Times New Roman"/>
          <w:color w:val="D4D4D4"/>
          <w:sz w:val="21"/>
          <w:szCs w:val="21"/>
          <w:lang w:eastAsia="es-ES"/>
        </w:rPr>
        <w:t>.</w:t>
      </w:r>
      <w:r w:rsidRPr="006E45C4">
        <w:rPr>
          <w:rFonts w:ascii="Consolas" w:eastAsia="Times New Roman" w:hAnsi="Consolas" w:cs="Times New Roman"/>
          <w:color w:val="DCDCAA"/>
          <w:sz w:val="21"/>
          <w:szCs w:val="21"/>
          <w:lang w:eastAsia="es-ES"/>
        </w:rPr>
        <w:t>handle</w:t>
      </w:r>
      <w:r w:rsidRPr="006E45C4">
        <w:rPr>
          <w:rFonts w:ascii="Consolas" w:eastAsia="Times New Roman" w:hAnsi="Consolas" w:cs="Times New Roman"/>
          <w:color w:val="D4D4D4"/>
          <w:sz w:val="21"/>
          <w:szCs w:val="21"/>
          <w:lang w:eastAsia="es-ES"/>
        </w:rPr>
        <w:t>(</w:t>
      </w:r>
      <w:r w:rsidRPr="006E45C4">
        <w:rPr>
          <w:rFonts w:ascii="Consolas" w:eastAsia="Times New Roman" w:hAnsi="Consolas" w:cs="Times New Roman"/>
          <w:color w:val="9CDCFE"/>
          <w:sz w:val="21"/>
          <w:szCs w:val="21"/>
          <w:lang w:eastAsia="es-ES"/>
        </w:rPr>
        <w:t>modifiedRequest</w:t>
      </w:r>
      <w:r w:rsidRPr="006E45C4">
        <w:rPr>
          <w:rFonts w:ascii="Consolas" w:eastAsia="Times New Roman" w:hAnsi="Consolas" w:cs="Times New Roman"/>
          <w:color w:val="D4D4D4"/>
          <w:sz w:val="21"/>
          <w:szCs w:val="21"/>
          <w:lang w:eastAsia="es-ES"/>
        </w:rPr>
        <w:t>);</w:t>
      </w:r>
    </w:p>
    <w:p w14:paraId="593B4D6B"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  }</w:t>
      </w:r>
    </w:p>
    <w:p w14:paraId="0ADC6CCC" w14:textId="454690CC"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5935A52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C586C0"/>
          <w:sz w:val="21"/>
          <w:szCs w:val="21"/>
          <w:lang w:eastAsia="es-ES"/>
        </w:rPr>
        <w:t>return</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next</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DCDCAA"/>
          <w:sz w:val="21"/>
          <w:szCs w:val="21"/>
          <w:lang w:eastAsia="es-ES"/>
        </w:rPr>
        <w:t>handle</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modifiedRequest</w:t>
      </w:r>
      <w:r w:rsidRPr="00241157">
        <w:rPr>
          <w:rFonts w:ascii="Consolas" w:eastAsia="Times New Roman" w:hAnsi="Consolas" w:cs="Times New Roman"/>
          <w:color w:val="D4D4D4"/>
          <w:sz w:val="21"/>
          <w:szCs w:val="21"/>
          <w:lang w:eastAsia="es-ES"/>
        </w:rPr>
        <w:t>);</w:t>
      </w:r>
    </w:p>
    <w:p w14:paraId="7A0E65A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55F456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eastAsia="es-ES"/>
        </w:rPr>
        <w:t>console</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DCDCAA"/>
          <w:sz w:val="21"/>
          <w:szCs w:val="21"/>
          <w:lang w:eastAsia="es-ES"/>
        </w:rPr>
        <w:t>log</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event</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body</w:t>
      </w:r>
      <w:r w:rsidRPr="00241157">
        <w:rPr>
          <w:rFonts w:ascii="Consolas" w:eastAsia="Times New Roman" w:hAnsi="Consolas" w:cs="Times New Roman"/>
          <w:color w:val="D4D4D4"/>
          <w:sz w:val="21"/>
          <w:szCs w:val="21"/>
          <w:lang w:eastAsia="es-ES"/>
        </w:rPr>
        <w:t>);</w:t>
      </w:r>
    </w:p>
    <w:p w14:paraId="4699BE7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32C08F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B608E4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623EE32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219D3333"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77777777" w:rsidR="00DA22A3" w:rsidRDefault="00DA22A3" w:rsidP="00DA22A3">
      <w:pPr>
        <w:rPr>
          <w:lang w:val="en-US"/>
        </w:rPr>
      </w:pPr>
      <w:bookmarkStart w:id="3" w:name="_GoBack"/>
      <w:bookmarkEnd w:id="3"/>
    </w:p>
    <w:p w14:paraId="5726C25C" w14:textId="77777777" w:rsidR="00DA22A3" w:rsidRDefault="00DA22A3" w:rsidP="00DA22A3">
      <w:pPr>
        <w:rPr>
          <w:lang w:val="en-US"/>
        </w:rPr>
      </w:pPr>
    </w:p>
    <w:p w14:paraId="04FB220F" w14:textId="77777777" w:rsidR="00DA22A3" w:rsidRDefault="00DA22A3" w:rsidP="00DA22A3">
      <w:pPr>
        <w:rPr>
          <w:lang w:val="en-US"/>
        </w:rPr>
      </w:pPr>
    </w:p>
    <w:p w14:paraId="31565CBC" w14:textId="77777777" w:rsidR="00DA22A3" w:rsidRDefault="00DA22A3" w:rsidP="00DA22A3">
      <w:pPr>
        <w:rPr>
          <w:lang w:val="en-US"/>
        </w:rPr>
      </w:pPr>
    </w:p>
    <w:p w14:paraId="5930767B" w14:textId="77777777" w:rsidR="00DA22A3" w:rsidRDefault="00DA22A3" w:rsidP="00DA22A3">
      <w:pPr>
        <w:rPr>
          <w:lang w:val="en-US"/>
        </w:rPr>
      </w:pPr>
    </w:p>
    <w:p w14:paraId="333E32E3" w14:textId="77777777" w:rsidR="00DA22A3" w:rsidRDefault="00DA22A3" w:rsidP="00DA22A3">
      <w:pPr>
        <w:rPr>
          <w:lang w:val="en-US"/>
        </w:rPr>
      </w:pPr>
    </w:p>
    <w:p w14:paraId="7432FF03" w14:textId="77777777" w:rsidR="00DA22A3" w:rsidRDefault="00DA22A3" w:rsidP="00DA22A3">
      <w:pPr>
        <w:rPr>
          <w:lang w:val="en-US"/>
        </w:rPr>
      </w:pPr>
    </w:p>
    <w:p w14:paraId="636DFA0B" w14:textId="77777777" w:rsidR="00DA22A3" w:rsidRDefault="00DA22A3" w:rsidP="00DA22A3">
      <w:pPr>
        <w:rPr>
          <w:lang w:val="en-US"/>
        </w:rPr>
      </w:pPr>
    </w:p>
    <w:p w14:paraId="0D1E5DD4" w14:textId="77777777" w:rsidR="00DA22A3" w:rsidRDefault="00DA22A3" w:rsidP="00DA22A3">
      <w:pPr>
        <w:rPr>
          <w:lang w:val="en-US"/>
        </w:rPr>
      </w:pPr>
    </w:p>
    <w:p w14:paraId="61023BB8" w14:textId="77777777" w:rsidR="00DA22A3" w:rsidRDefault="00DA22A3" w:rsidP="00DA22A3">
      <w:pPr>
        <w:rPr>
          <w:lang w:val="en-US"/>
        </w:rPr>
      </w:pPr>
    </w:p>
    <w:p w14:paraId="2DB9FA68" w14:textId="77777777" w:rsidR="00DA22A3" w:rsidRDefault="00DA22A3" w:rsidP="00DA22A3">
      <w:pPr>
        <w:rPr>
          <w:lang w:val="en-US"/>
        </w:rPr>
      </w:pPr>
    </w:p>
    <w:p w14:paraId="52C82539" w14:textId="77777777" w:rsidR="00DA22A3" w:rsidRDefault="00DA22A3" w:rsidP="00DA22A3">
      <w:pPr>
        <w:rPr>
          <w:lang w:val="en-US"/>
        </w:rPr>
      </w:pPr>
    </w:p>
    <w:p w14:paraId="6348D372" w14:textId="77777777" w:rsidR="00DA22A3" w:rsidRDefault="00DA22A3" w:rsidP="00DA22A3">
      <w:pPr>
        <w:rPr>
          <w:lang w:val="en-US"/>
        </w:rPr>
      </w:pPr>
    </w:p>
    <w:p w14:paraId="7BE4B126" w14:textId="77777777" w:rsidR="00DA22A3" w:rsidRDefault="00DA22A3" w:rsidP="00DA22A3">
      <w:pPr>
        <w:rPr>
          <w:lang w:val="en-US"/>
        </w:rPr>
      </w:pPr>
    </w:p>
    <w:p w14:paraId="0F6CFEDC" w14:textId="77777777" w:rsidR="00DA22A3" w:rsidRDefault="00DA22A3" w:rsidP="00DA22A3">
      <w:pPr>
        <w:rPr>
          <w:lang w:val="en-US"/>
        </w:rPr>
      </w:pPr>
    </w:p>
    <w:p w14:paraId="637A01BB" w14:textId="77777777" w:rsidR="00DA22A3" w:rsidRDefault="00DA22A3" w:rsidP="00DA22A3">
      <w:pPr>
        <w:rPr>
          <w:lang w:val="en-US"/>
        </w:rPr>
      </w:pPr>
    </w:p>
    <w:p w14:paraId="5AA14B88" w14:textId="77777777" w:rsidR="00DA22A3" w:rsidRDefault="00DA22A3" w:rsidP="00DA22A3">
      <w:pPr>
        <w:rPr>
          <w:lang w:val="en-US"/>
        </w:rPr>
      </w:pPr>
    </w:p>
    <w:p w14:paraId="78DB901F" w14:textId="77777777" w:rsidR="00DA22A3" w:rsidRDefault="00DA22A3" w:rsidP="00DA22A3">
      <w:pPr>
        <w:rPr>
          <w:lang w:val="en-US"/>
        </w:rPr>
      </w:pPr>
    </w:p>
    <w:p w14:paraId="1A34EECC" w14:textId="77777777" w:rsidR="00DA22A3" w:rsidRDefault="00DA22A3" w:rsidP="00DA22A3">
      <w:pPr>
        <w:rPr>
          <w:lang w:val="en-US"/>
        </w:rPr>
      </w:pPr>
    </w:p>
    <w:p w14:paraId="7BB9D38F" w14:textId="77777777" w:rsidR="00DA22A3" w:rsidRDefault="00DA22A3" w:rsidP="00DA22A3">
      <w:pPr>
        <w:rPr>
          <w:lang w:val="en-US"/>
        </w:rPr>
      </w:pPr>
    </w:p>
    <w:p w14:paraId="22F611C8" w14:textId="77777777" w:rsidR="00DA22A3" w:rsidRDefault="00DA22A3" w:rsidP="00DA22A3">
      <w:pPr>
        <w:rPr>
          <w:lang w:val="en-US"/>
        </w:rPr>
      </w:pPr>
    </w:p>
    <w:p w14:paraId="5514F0CF" w14:textId="77777777" w:rsidR="00DA22A3" w:rsidRDefault="00DA22A3" w:rsidP="00DA22A3">
      <w:pPr>
        <w:rPr>
          <w:lang w:val="en-US"/>
        </w:rPr>
      </w:pPr>
    </w:p>
    <w:p w14:paraId="1F671629" w14:textId="77777777" w:rsidR="00DA22A3" w:rsidRDefault="00DA22A3" w:rsidP="00DA22A3">
      <w:pPr>
        <w:rPr>
          <w:lang w:val="en-US"/>
        </w:rPr>
      </w:pPr>
    </w:p>
    <w:p w14:paraId="50C9D805" w14:textId="77777777" w:rsidR="00DA22A3"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lastRenderedPageBreak/>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92"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93"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4D79DF" w:rsidP="00306A24">
      <w:pPr>
        <w:rPr>
          <w:lang w:val="en-US"/>
        </w:rPr>
      </w:pPr>
      <w:hyperlink r:id="rId94"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lastRenderedPageBreak/>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lastRenderedPageBreak/>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lastRenderedPageBreak/>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lastRenderedPageBreak/>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4D79DF"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4D79DF" w:rsidP="00454EB2">
      <w:pPr>
        <w:rPr>
          <w:lang w:val="en-US"/>
        </w:rPr>
      </w:pPr>
      <w:hyperlink r:id="rId95"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96"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lastRenderedPageBreak/>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97"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98"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4D79DF" w:rsidP="00DB38ED">
      <w:pPr>
        <w:numPr>
          <w:ilvl w:val="0"/>
          <w:numId w:val="15"/>
        </w:numPr>
        <w:spacing w:after="0" w:line="240" w:lineRule="auto"/>
        <w:rPr>
          <w:bCs/>
        </w:rPr>
      </w:pPr>
      <w:hyperlink r:id="rId99" w:tgtFrame="_blank" w:history="1">
        <w:r w:rsidR="00DB38ED" w:rsidRPr="00DB38ED">
          <w:rPr>
            <w:rStyle w:val="Hipervnculo"/>
            <w:bCs/>
          </w:rPr>
          <w:t>Number()</w:t>
        </w:r>
      </w:hyperlink>
    </w:p>
    <w:p w14:paraId="5E18BE45" w14:textId="77777777" w:rsidR="00DB38ED" w:rsidRPr="00DB38ED" w:rsidRDefault="004D79DF" w:rsidP="00DB38ED">
      <w:pPr>
        <w:numPr>
          <w:ilvl w:val="0"/>
          <w:numId w:val="15"/>
        </w:numPr>
        <w:spacing w:after="0" w:line="240" w:lineRule="auto"/>
        <w:rPr>
          <w:bCs/>
        </w:rPr>
      </w:pPr>
      <w:hyperlink r:id="rId100" w:tgtFrame="_blank" w:history="1">
        <w:r w:rsidR="00DB38ED" w:rsidRPr="00DB38ED">
          <w:rPr>
            <w:rStyle w:val="Hipervnculo"/>
            <w:bCs/>
          </w:rPr>
          <w:t>parseInt()</w:t>
        </w:r>
      </w:hyperlink>
    </w:p>
    <w:p w14:paraId="764849DC" w14:textId="77777777" w:rsidR="00DB38ED" w:rsidRPr="00DB38ED" w:rsidRDefault="004D79DF" w:rsidP="00DB38ED">
      <w:pPr>
        <w:numPr>
          <w:ilvl w:val="0"/>
          <w:numId w:val="15"/>
        </w:numPr>
        <w:spacing w:after="0" w:line="240" w:lineRule="auto"/>
        <w:rPr>
          <w:bCs/>
        </w:rPr>
      </w:pPr>
      <w:hyperlink r:id="rId101" w:tgtFrame="_blank" w:history="1">
        <w:r w:rsidR="00DB38ED" w:rsidRPr="00DB38ED">
          <w:rPr>
            <w:rStyle w:val="Hipervnculo"/>
            <w:bCs/>
          </w:rPr>
          <w:t>parseFloat()</w:t>
        </w:r>
      </w:hyperlink>
    </w:p>
    <w:p w14:paraId="4E46733C" w14:textId="77777777" w:rsidR="00DB38ED" w:rsidRPr="00DB38ED" w:rsidRDefault="004D79DF" w:rsidP="00DB38ED">
      <w:pPr>
        <w:numPr>
          <w:ilvl w:val="0"/>
          <w:numId w:val="15"/>
        </w:numPr>
        <w:spacing w:after="0" w:line="240" w:lineRule="auto"/>
        <w:rPr>
          <w:bCs/>
        </w:rPr>
      </w:pPr>
      <w:hyperlink r:id="rId102" w:anchor="Bitwise_NOT" w:tgtFrame="_blank" w:history="1">
        <w:r w:rsidR="00DB38ED" w:rsidRPr="00DB38ED">
          <w:rPr>
            <w:rStyle w:val="Hipervnculo"/>
            <w:bCs/>
          </w:rPr>
          <w:t>~~</w:t>
        </w:r>
      </w:hyperlink>
    </w:p>
    <w:p w14:paraId="7FBF9770" w14:textId="77777777" w:rsidR="00DB38ED" w:rsidRPr="00DB38ED" w:rsidRDefault="004D79DF" w:rsidP="00DB38ED">
      <w:pPr>
        <w:numPr>
          <w:ilvl w:val="0"/>
          <w:numId w:val="15"/>
        </w:numPr>
        <w:spacing w:after="0" w:line="240" w:lineRule="auto"/>
        <w:rPr>
          <w:bCs/>
        </w:rPr>
      </w:pPr>
      <w:hyperlink r:id="rId103" w:anchor="Unsigned_right_shift" w:tgtFrame="_blank" w:history="1">
        <w:r w:rsidR="00DB38ED" w:rsidRPr="00DB38ED">
          <w:rPr>
            <w:rStyle w:val="Hipervnculo"/>
            <w:bCs/>
          </w:rPr>
          <w:t>&gt;&gt;&gt;0</w:t>
        </w:r>
      </w:hyperlink>
    </w:p>
    <w:p w14:paraId="7421B14D" w14:textId="77777777" w:rsidR="00DB38ED" w:rsidRDefault="004D79DF" w:rsidP="00DB38ED">
      <w:pPr>
        <w:spacing w:after="0" w:line="240" w:lineRule="auto"/>
        <w:rPr>
          <w:bCs/>
        </w:rPr>
      </w:pPr>
      <w:hyperlink r:id="rId104"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4D79DF" w:rsidP="00DB38ED">
      <w:pPr>
        <w:spacing w:after="0" w:line="240" w:lineRule="auto"/>
        <w:rPr>
          <w:bCs/>
        </w:rPr>
      </w:pPr>
      <w:hyperlink r:id="rId105"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4D79DF">
      <w:pPr>
        <w:rPr>
          <w:lang w:val="en-US"/>
        </w:rPr>
      </w:pPr>
      <w:hyperlink r:id="rId106">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4D79DF">
      <w:pPr>
        <w:rPr>
          <w:lang w:val="en-US"/>
        </w:rPr>
      </w:pPr>
      <w:hyperlink r:id="rId107">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4D79DF">
      <w:pPr>
        <w:rPr>
          <w:lang w:val="en-US"/>
        </w:rPr>
      </w:pPr>
      <w:hyperlink r:id="rId108">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4D79DF">
      <w:pPr>
        <w:rPr>
          <w:lang w:val="en-US"/>
        </w:rPr>
      </w:pPr>
      <w:hyperlink r:id="rId109">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8E16" w14:textId="77777777" w:rsidR="00DC21F4" w:rsidRDefault="00DC21F4" w:rsidP="00B31601">
      <w:pPr>
        <w:spacing w:after="0" w:line="240" w:lineRule="auto"/>
      </w:pPr>
      <w:r>
        <w:separator/>
      </w:r>
    </w:p>
  </w:endnote>
  <w:endnote w:type="continuationSeparator" w:id="0">
    <w:p w14:paraId="207E4372" w14:textId="77777777" w:rsidR="00DC21F4" w:rsidRDefault="00DC21F4"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3094" w14:textId="77777777" w:rsidR="00DC21F4" w:rsidRDefault="00DC21F4" w:rsidP="00B31601">
      <w:pPr>
        <w:spacing w:after="0" w:line="240" w:lineRule="auto"/>
      </w:pPr>
      <w:r>
        <w:separator/>
      </w:r>
    </w:p>
  </w:footnote>
  <w:footnote w:type="continuationSeparator" w:id="0">
    <w:p w14:paraId="45D28423" w14:textId="77777777" w:rsidR="00DC21F4" w:rsidRDefault="00DC21F4"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3"/>
  </w:num>
  <w:num w:numId="4">
    <w:abstractNumId w:val="10"/>
  </w:num>
  <w:num w:numId="5">
    <w:abstractNumId w:val="20"/>
  </w:num>
  <w:num w:numId="6">
    <w:abstractNumId w:val="25"/>
  </w:num>
  <w:num w:numId="7">
    <w:abstractNumId w:val="9"/>
  </w:num>
  <w:num w:numId="8">
    <w:abstractNumId w:val="27"/>
  </w:num>
  <w:num w:numId="9">
    <w:abstractNumId w:val="15"/>
  </w:num>
  <w:num w:numId="10">
    <w:abstractNumId w:val="28"/>
  </w:num>
  <w:num w:numId="11">
    <w:abstractNumId w:val="11"/>
  </w:num>
  <w:num w:numId="12">
    <w:abstractNumId w:val="17"/>
  </w:num>
  <w:num w:numId="13">
    <w:abstractNumId w:val="8"/>
  </w:num>
  <w:num w:numId="14">
    <w:abstractNumId w:val="0"/>
  </w:num>
  <w:num w:numId="15">
    <w:abstractNumId w:val="18"/>
  </w:num>
  <w:num w:numId="16">
    <w:abstractNumId w:val="4"/>
  </w:num>
  <w:num w:numId="17">
    <w:abstractNumId w:val="6"/>
  </w:num>
  <w:num w:numId="18">
    <w:abstractNumId w:val="7"/>
  </w:num>
  <w:num w:numId="19">
    <w:abstractNumId w:val="12"/>
  </w:num>
  <w:num w:numId="20">
    <w:abstractNumId w:val="22"/>
  </w:num>
  <w:num w:numId="21">
    <w:abstractNumId w:val="16"/>
  </w:num>
  <w:num w:numId="22">
    <w:abstractNumId w:val="21"/>
  </w:num>
  <w:num w:numId="23">
    <w:abstractNumId w:val="2"/>
  </w:num>
  <w:num w:numId="24">
    <w:abstractNumId w:val="5"/>
  </w:num>
  <w:num w:numId="25">
    <w:abstractNumId w:val="13"/>
  </w:num>
  <w:num w:numId="26">
    <w:abstractNumId w:val="19"/>
  </w:num>
  <w:num w:numId="27">
    <w:abstractNumId w:val="24"/>
  </w:num>
  <w:num w:numId="28">
    <w:abstractNumId w:val="3"/>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173C0"/>
    <w:rsid w:val="00032A27"/>
    <w:rsid w:val="00040690"/>
    <w:rsid w:val="00041275"/>
    <w:rsid w:val="00046F51"/>
    <w:rsid w:val="00051DA9"/>
    <w:rsid w:val="00054DA8"/>
    <w:rsid w:val="000551EF"/>
    <w:rsid w:val="0006225B"/>
    <w:rsid w:val="000649F6"/>
    <w:rsid w:val="00082F31"/>
    <w:rsid w:val="00083FE9"/>
    <w:rsid w:val="00092A45"/>
    <w:rsid w:val="000A149C"/>
    <w:rsid w:val="000B03E8"/>
    <w:rsid w:val="000B4D8A"/>
    <w:rsid w:val="000D0D8D"/>
    <w:rsid w:val="000D1AF4"/>
    <w:rsid w:val="000D1D38"/>
    <w:rsid w:val="000E3CF2"/>
    <w:rsid w:val="000E6747"/>
    <w:rsid w:val="000F1091"/>
    <w:rsid w:val="000F1E59"/>
    <w:rsid w:val="000F3B5B"/>
    <w:rsid w:val="000F5A58"/>
    <w:rsid w:val="00116086"/>
    <w:rsid w:val="00166289"/>
    <w:rsid w:val="00172D70"/>
    <w:rsid w:val="001731AC"/>
    <w:rsid w:val="00174EEF"/>
    <w:rsid w:val="0018632E"/>
    <w:rsid w:val="00197FED"/>
    <w:rsid w:val="001A2E32"/>
    <w:rsid w:val="001A5E00"/>
    <w:rsid w:val="001B0740"/>
    <w:rsid w:val="001B35EB"/>
    <w:rsid w:val="001B3712"/>
    <w:rsid w:val="001B71C2"/>
    <w:rsid w:val="001C082A"/>
    <w:rsid w:val="001C57F7"/>
    <w:rsid w:val="001F5DB2"/>
    <w:rsid w:val="00200904"/>
    <w:rsid w:val="00204B3E"/>
    <w:rsid w:val="00207B5A"/>
    <w:rsid w:val="0021688D"/>
    <w:rsid w:val="00220A1D"/>
    <w:rsid w:val="00223680"/>
    <w:rsid w:val="00224651"/>
    <w:rsid w:val="00224C75"/>
    <w:rsid w:val="00225CAD"/>
    <w:rsid w:val="002260B8"/>
    <w:rsid w:val="00226F69"/>
    <w:rsid w:val="0023071A"/>
    <w:rsid w:val="002337D2"/>
    <w:rsid w:val="00240062"/>
    <w:rsid w:val="00241157"/>
    <w:rsid w:val="00243E76"/>
    <w:rsid w:val="002542C6"/>
    <w:rsid w:val="00257E68"/>
    <w:rsid w:val="00262ED0"/>
    <w:rsid w:val="00266D38"/>
    <w:rsid w:val="00286440"/>
    <w:rsid w:val="0028645D"/>
    <w:rsid w:val="002923FE"/>
    <w:rsid w:val="00293467"/>
    <w:rsid w:val="002A2CA1"/>
    <w:rsid w:val="002B262B"/>
    <w:rsid w:val="002B6CC3"/>
    <w:rsid w:val="002C3954"/>
    <w:rsid w:val="002D0171"/>
    <w:rsid w:val="002D2EEF"/>
    <w:rsid w:val="002E5938"/>
    <w:rsid w:val="002F16A7"/>
    <w:rsid w:val="002F42CB"/>
    <w:rsid w:val="002F5936"/>
    <w:rsid w:val="003011F7"/>
    <w:rsid w:val="00302EAE"/>
    <w:rsid w:val="0030444B"/>
    <w:rsid w:val="00306A24"/>
    <w:rsid w:val="003131AA"/>
    <w:rsid w:val="00333C63"/>
    <w:rsid w:val="00341091"/>
    <w:rsid w:val="0034129E"/>
    <w:rsid w:val="00343BC2"/>
    <w:rsid w:val="0035056A"/>
    <w:rsid w:val="00352D3E"/>
    <w:rsid w:val="00355727"/>
    <w:rsid w:val="00355A1A"/>
    <w:rsid w:val="0035714C"/>
    <w:rsid w:val="00385133"/>
    <w:rsid w:val="003864A2"/>
    <w:rsid w:val="0039000D"/>
    <w:rsid w:val="00391852"/>
    <w:rsid w:val="00397B77"/>
    <w:rsid w:val="003B4AB7"/>
    <w:rsid w:val="003C27A7"/>
    <w:rsid w:val="003C33FF"/>
    <w:rsid w:val="003D6F3F"/>
    <w:rsid w:val="00404CF0"/>
    <w:rsid w:val="004102CA"/>
    <w:rsid w:val="00412C4A"/>
    <w:rsid w:val="00414EA2"/>
    <w:rsid w:val="00423A28"/>
    <w:rsid w:val="0042737B"/>
    <w:rsid w:val="00437F9C"/>
    <w:rsid w:val="00441EF0"/>
    <w:rsid w:val="00443840"/>
    <w:rsid w:val="00446722"/>
    <w:rsid w:val="00454EB2"/>
    <w:rsid w:val="00461314"/>
    <w:rsid w:val="00464146"/>
    <w:rsid w:val="0046560D"/>
    <w:rsid w:val="00466534"/>
    <w:rsid w:val="00467061"/>
    <w:rsid w:val="004741DA"/>
    <w:rsid w:val="004933D3"/>
    <w:rsid w:val="004A5791"/>
    <w:rsid w:val="004B1A4E"/>
    <w:rsid w:val="004B7599"/>
    <w:rsid w:val="004C2123"/>
    <w:rsid w:val="004D238A"/>
    <w:rsid w:val="004D79DF"/>
    <w:rsid w:val="004E1880"/>
    <w:rsid w:val="004E4814"/>
    <w:rsid w:val="004F2451"/>
    <w:rsid w:val="004F4CEE"/>
    <w:rsid w:val="00502B3E"/>
    <w:rsid w:val="00503810"/>
    <w:rsid w:val="00503A37"/>
    <w:rsid w:val="00503D71"/>
    <w:rsid w:val="00526463"/>
    <w:rsid w:val="00537987"/>
    <w:rsid w:val="00537CD0"/>
    <w:rsid w:val="00550D9C"/>
    <w:rsid w:val="00551173"/>
    <w:rsid w:val="00560AAE"/>
    <w:rsid w:val="005660B0"/>
    <w:rsid w:val="00573DB8"/>
    <w:rsid w:val="00584913"/>
    <w:rsid w:val="00585166"/>
    <w:rsid w:val="00586DB9"/>
    <w:rsid w:val="00590C56"/>
    <w:rsid w:val="005A0EB4"/>
    <w:rsid w:val="005A39B9"/>
    <w:rsid w:val="005A6E14"/>
    <w:rsid w:val="005B17F2"/>
    <w:rsid w:val="005C3069"/>
    <w:rsid w:val="005D661A"/>
    <w:rsid w:val="005E4B06"/>
    <w:rsid w:val="005F0EBE"/>
    <w:rsid w:val="005F1B55"/>
    <w:rsid w:val="006023E7"/>
    <w:rsid w:val="0060795D"/>
    <w:rsid w:val="0061543D"/>
    <w:rsid w:val="00616043"/>
    <w:rsid w:val="00620992"/>
    <w:rsid w:val="0062206C"/>
    <w:rsid w:val="00644484"/>
    <w:rsid w:val="00654651"/>
    <w:rsid w:val="0065797C"/>
    <w:rsid w:val="00665B07"/>
    <w:rsid w:val="00670250"/>
    <w:rsid w:val="006822EE"/>
    <w:rsid w:val="00683691"/>
    <w:rsid w:val="00696817"/>
    <w:rsid w:val="006A6224"/>
    <w:rsid w:val="006B4A6A"/>
    <w:rsid w:val="006B74FE"/>
    <w:rsid w:val="006C11A7"/>
    <w:rsid w:val="006C1449"/>
    <w:rsid w:val="006C6C99"/>
    <w:rsid w:val="006D5262"/>
    <w:rsid w:val="006D63FF"/>
    <w:rsid w:val="006E03E8"/>
    <w:rsid w:val="006E45C4"/>
    <w:rsid w:val="006F4E15"/>
    <w:rsid w:val="007123FC"/>
    <w:rsid w:val="007207CF"/>
    <w:rsid w:val="007309B1"/>
    <w:rsid w:val="00731A1B"/>
    <w:rsid w:val="007321E7"/>
    <w:rsid w:val="00734CE1"/>
    <w:rsid w:val="007555A8"/>
    <w:rsid w:val="007558F3"/>
    <w:rsid w:val="007625D6"/>
    <w:rsid w:val="007679BA"/>
    <w:rsid w:val="00784223"/>
    <w:rsid w:val="00795AB2"/>
    <w:rsid w:val="0079674B"/>
    <w:rsid w:val="007C14E8"/>
    <w:rsid w:val="007C2C98"/>
    <w:rsid w:val="007C7C71"/>
    <w:rsid w:val="007D0D3A"/>
    <w:rsid w:val="007D313E"/>
    <w:rsid w:val="007D5166"/>
    <w:rsid w:val="007D53D7"/>
    <w:rsid w:val="007E18DD"/>
    <w:rsid w:val="007E3819"/>
    <w:rsid w:val="007E38CA"/>
    <w:rsid w:val="007F2EE2"/>
    <w:rsid w:val="007F50CD"/>
    <w:rsid w:val="007F5BA5"/>
    <w:rsid w:val="0080612D"/>
    <w:rsid w:val="00806300"/>
    <w:rsid w:val="00812229"/>
    <w:rsid w:val="00812793"/>
    <w:rsid w:val="008154D9"/>
    <w:rsid w:val="00821B27"/>
    <w:rsid w:val="008358E0"/>
    <w:rsid w:val="00842DAB"/>
    <w:rsid w:val="00847956"/>
    <w:rsid w:val="00852736"/>
    <w:rsid w:val="00852A0D"/>
    <w:rsid w:val="00855D39"/>
    <w:rsid w:val="00860AE5"/>
    <w:rsid w:val="00864E65"/>
    <w:rsid w:val="00866248"/>
    <w:rsid w:val="00866FD8"/>
    <w:rsid w:val="0086736B"/>
    <w:rsid w:val="00872547"/>
    <w:rsid w:val="00877580"/>
    <w:rsid w:val="00886AEE"/>
    <w:rsid w:val="00891AF5"/>
    <w:rsid w:val="008A4B47"/>
    <w:rsid w:val="008A53EC"/>
    <w:rsid w:val="008A722C"/>
    <w:rsid w:val="008B1B34"/>
    <w:rsid w:val="008B1F98"/>
    <w:rsid w:val="008B54B1"/>
    <w:rsid w:val="008C4E07"/>
    <w:rsid w:val="008C57FA"/>
    <w:rsid w:val="008D0AD3"/>
    <w:rsid w:val="008D1125"/>
    <w:rsid w:val="008D4CCC"/>
    <w:rsid w:val="008E21AC"/>
    <w:rsid w:val="008E77B5"/>
    <w:rsid w:val="008F097A"/>
    <w:rsid w:val="008F5600"/>
    <w:rsid w:val="009014D8"/>
    <w:rsid w:val="00903A0F"/>
    <w:rsid w:val="0090654F"/>
    <w:rsid w:val="00914DB1"/>
    <w:rsid w:val="00925891"/>
    <w:rsid w:val="009350F4"/>
    <w:rsid w:val="0093698B"/>
    <w:rsid w:val="009402C5"/>
    <w:rsid w:val="009442B1"/>
    <w:rsid w:val="00952D44"/>
    <w:rsid w:val="009653C3"/>
    <w:rsid w:val="00983202"/>
    <w:rsid w:val="009A084D"/>
    <w:rsid w:val="009B1FF8"/>
    <w:rsid w:val="009D2CF6"/>
    <w:rsid w:val="009E6CD5"/>
    <w:rsid w:val="009F7259"/>
    <w:rsid w:val="00A05DC2"/>
    <w:rsid w:val="00A06E98"/>
    <w:rsid w:val="00A120FE"/>
    <w:rsid w:val="00A12B41"/>
    <w:rsid w:val="00A24835"/>
    <w:rsid w:val="00A24B98"/>
    <w:rsid w:val="00A24DAB"/>
    <w:rsid w:val="00A3482A"/>
    <w:rsid w:val="00A36243"/>
    <w:rsid w:val="00A40E7A"/>
    <w:rsid w:val="00A43967"/>
    <w:rsid w:val="00A504A3"/>
    <w:rsid w:val="00A57FB5"/>
    <w:rsid w:val="00A64E4C"/>
    <w:rsid w:val="00A652CD"/>
    <w:rsid w:val="00A65B17"/>
    <w:rsid w:val="00A65CDE"/>
    <w:rsid w:val="00A74E7E"/>
    <w:rsid w:val="00A7594F"/>
    <w:rsid w:val="00A76449"/>
    <w:rsid w:val="00A83B85"/>
    <w:rsid w:val="00A930DE"/>
    <w:rsid w:val="00A95B32"/>
    <w:rsid w:val="00A97E4A"/>
    <w:rsid w:val="00AC598C"/>
    <w:rsid w:val="00AE2E16"/>
    <w:rsid w:val="00AE60D0"/>
    <w:rsid w:val="00AF2681"/>
    <w:rsid w:val="00B0517C"/>
    <w:rsid w:val="00B14B4C"/>
    <w:rsid w:val="00B211E7"/>
    <w:rsid w:val="00B2611D"/>
    <w:rsid w:val="00B30646"/>
    <w:rsid w:val="00B3089F"/>
    <w:rsid w:val="00B31601"/>
    <w:rsid w:val="00B349CE"/>
    <w:rsid w:val="00B350F1"/>
    <w:rsid w:val="00B41033"/>
    <w:rsid w:val="00B423C1"/>
    <w:rsid w:val="00B62447"/>
    <w:rsid w:val="00B755F9"/>
    <w:rsid w:val="00B84414"/>
    <w:rsid w:val="00B84965"/>
    <w:rsid w:val="00B90670"/>
    <w:rsid w:val="00B96607"/>
    <w:rsid w:val="00BA4D65"/>
    <w:rsid w:val="00BC0B26"/>
    <w:rsid w:val="00BC3F94"/>
    <w:rsid w:val="00BE7F26"/>
    <w:rsid w:val="00BF046B"/>
    <w:rsid w:val="00BF3B18"/>
    <w:rsid w:val="00BF4A8A"/>
    <w:rsid w:val="00BF79EB"/>
    <w:rsid w:val="00C05409"/>
    <w:rsid w:val="00C122A8"/>
    <w:rsid w:val="00C135B4"/>
    <w:rsid w:val="00C1519B"/>
    <w:rsid w:val="00C21334"/>
    <w:rsid w:val="00C236B5"/>
    <w:rsid w:val="00C269CD"/>
    <w:rsid w:val="00C32FAE"/>
    <w:rsid w:val="00C414E6"/>
    <w:rsid w:val="00C428F0"/>
    <w:rsid w:val="00C43553"/>
    <w:rsid w:val="00C451B2"/>
    <w:rsid w:val="00C50E3E"/>
    <w:rsid w:val="00C55155"/>
    <w:rsid w:val="00C57B25"/>
    <w:rsid w:val="00C62400"/>
    <w:rsid w:val="00C950B5"/>
    <w:rsid w:val="00CA1262"/>
    <w:rsid w:val="00CA176F"/>
    <w:rsid w:val="00CA7835"/>
    <w:rsid w:val="00CB2E61"/>
    <w:rsid w:val="00CB5CAD"/>
    <w:rsid w:val="00CB7677"/>
    <w:rsid w:val="00CC71E9"/>
    <w:rsid w:val="00CE2091"/>
    <w:rsid w:val="00CF2F54"/>
    <w:rsid w:val="00D15C75"/>
    <w:rsid w:val="00D15F58"/>
    <w:rsid w:val="00D33853"/>
    <w:rsid w:val="00D35E3B"/>
    <w:rsid w:val="00D438DA"/>
    <w:rsid w:val="00D63B60"/>
    <w:rsid w:val="00D7115E"/>
    <w:rsid w:val="00D771EE"/>
    <w:rsid w:val="00D94CD4"/>
    <w:rsid w:val="00DA17FE"/>
    <w:rsid w:val="00DA22A3"/>
    <w:rsid w:val="00DA4435"/>
    <w:rsid w:val="00DB3788"/>
    <w:rsid w:val="00DB38ED"/>
    <w:rsid w:val="00DB5C1D"/>
    <w:rsid w:val="00DB65AB"/>
    <w:rsid w:val="00DC21F4"/>
    <w:rsid w:val="00DD45CD"/>
    <w:rsid w:val="00DF1790"/>
    <w:rsid w:val="00DF7D66"/>
    <w:rsid w:val="00E00359"/>
    <w:rsid w:val="00E0554A"/>
    <w:rsid w:val="00E12674"/>
    <w:rsid w:val="00E211DE"/>
    <w:rsid w:val="00E4170B"/>
    <w:rsid w:val="00E46AC4"/>
    <w:rsid w:val="00E51538"/>
    <w:rsid w:val="00E56C50"/>
    <w:rsid w:val="00E614CE"/>
    <w:rsid w:val="00E651FC"/>
    <w:rsid w:val="00E66C37"/>
    <w:rsid w:val="00E66EA4"/>
    <w:rsid w:val="00E71D88"/>
    <w:rsid w:val="00E86308"/>
    <w:rsid w:val="00EA0EB1"/>
    <w:rsid w:val="00EA25DB"/>
    <w:rsid w:val="00EA6994"/>
    <w:rsid w:val="00EA7F01"/>
    <w:rsid w:val="00EC2873"/>
    <w:rsid w:val="00EC6530"/>
    <w:rsid w:val="00EE6881"/>
    <w:rsid w:val="00EF0D60"/>
    <w:rsid w:val="00F00469"/>
    <w:rsid w:val="00F00F65"/>
    <w:rsid w:val="00F10098"/>
    <w:rsid w:val="00F14344"/>
    <w:rsid w:val="00F14E8F"/>
    <w:rsid w:val="00F21DEF"/>
    <w:rsid w:val="00F2417C"/>
    <w:rsid w:val="00F31B21"/>
    <w:rsid w:val="00F334A8"/>
    <w:rsid w:val="00F414AA"/>
    <w:rsid w:val="00F44D2A"/>
    <w:rsid w:val="00F45771"/>
    <w:rsid w:val="00F5092D"/>
    <w:rsid w:val="00F6166D"/>
    <w:rsid w:val="00F620F9"/>
    <w:rsid w:val="00F75F29"/>
    <w:rsid w:val="00F76D98"/>
    <w:rsid w:val="00F779E8"/>
    <w:rsid w:val="00F81359"/>
    <w:rsid w:val="00FB0376"/>
    <w:rsid w:val="00FB6A85"/>
    <w:rsid w:val="00FC1445"/>
    <w:rsid w:val="00FC29B1"/>
    <w:rsid w:val="00FC5E25"/>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E3B"/>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mailto:bootstrap@3" TargetMode="External"/><Relationship Id="rId29" Type="http://schemas.openxmlformats.org/officeDocument/2006/relationships/image" Target="media/image5.png"/><Relationship Id="rId107" Type="http://schemas.openxmlformats.org/officeDocument/2006/relationships/hyperlink" Target="https://medium.com/angular-in-depth/how-to-talk-with-web-components-in-react-and-angular-8deb7d2fb92a" TargetMode="External"/><Relationship Id="rId11" Type="http://schemas.openxmlformats.org/officeDocument/2006/relationships/hyperlink" Target="https://angular.io/api/common/NgForOf" TargetMode="External"/><Relationship Id="rId24" Type="http://schemas.openxmlformats.org/officeDocument/2006/relationships/image" Target="media/image1.png"/><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yperlink" Target="https://developer.mozilla.org/en/docs/Web/JavaScript/Reference/Operators/Bitwise_Operators"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s://www.w3schools.com/jsref/jsref_slice_array.asp" TargetMode="External"/><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hyperlink" Target="https://developer.mozilla.org/en-US/docs/Web/JavaScript/Reference/Global_Objects/parseInt" TargetMode="External"/><Relationship Id="rId105" Type="http://schemas.openxmlformats.org/officeDocument/2006/relationships/hyperlink" Target="https://developer.mozilla.org/es/docs/Web/JavaScript/Referencia/Objetos_globales/Function/bind"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s://www.udemy.com/typescript/" TargetMode="External"/><Relationship Id="rId98" Type="http://schemas.openxmlformats.org/officeDocument/2006/relationships/hyperlink" Target="https://developer.mozilla.org/en-US/docs/Web/JavaScript/Reference/Global_Objects/NaN" TargetMode="External"/><Relationship Id="rId3" Type="http://schemas.openxmlformats.org/officeDocument/2006/relationships/styles" Target="styles.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hyperlink" Target="https://developer.mozilla.org/en/docs/Web/JavaScript/Reference/Operators/Bitwise_Operators" TargetMode="External"/><Relationship Id="rId108" Type="http://schemas.openxmlformats.org/officeDocument/2006/relationships/hyperlink" Target="https://ivanjov.com/micro-frontends-how-i-built-a-spa-with-angular-and-react/"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www.geeksforgeeks.org/javascript-rest-operator/"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s://blog.nrwl.io/building-angular-and-react-applications-together-with-nx-78b5578de598" TargetMode="External"/><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www.typescriptlang.org/docs/handbook/typescript-in-5-minutes.html" TargetMode="External"/><Relationship Id="rId99" Type="http://schemas.openxmlformats.org/officeDocument/2006/relationships/hyperlink" Target="https://developer.mozilla.org/en-US/docs/Web/JavaScript/Reference/Global_Objects/Number" TargetMode="External"/><Relationship Id="rId101" Type="http://schemas.openxmlformats.org/officeDocument/2006/relationships/hyperlink" Target="https://developer.mozilla.org/en/docs/Web/JavaScript/Reference/Global_Objects/parseFloat"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hyperlink" Target="https://profile.es/blog/angular9/"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hyperlink" Target="https://developer.mozilla.org/en-US/docs/Web/JavaScript/Reference/Global_Objects/Number" TargetMode="External"/><Relationship Id="rId104" Type="http://schemas.openxmlformats.org/officeDocument/2006/relationships/hyperlink" Target="https://medium.com/@nikjohn/cast-to-number-in-javascript-using-the-unary-operator-f4ca67c792ce"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www.typescriptlang.org/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6F1F-E4F2-4A84-A1D9-1785E0C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3</TotalTime>
  <Pages>111</Pages>
  <Words>29645</Words>
  <Characters>163048</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375</cp:revision>
  <dcterms:created xsi:type="dcterms:W3CDTF">2020-01-02T12:40:00Z</dcterms:created>
  <dcterms:modified xsi:type="dcterms:W3CDTF">2020-04-13T11: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